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D407A" w14:textId="77777777" w:rsidR="00CB60B6" w:rsidRPr="00CB60B6" w:rsidRDefault="00CB60B6" w:rsidP="00CB60B6">
      <w:pPr>
        <w:widowControl w:val="0"/>
        <w:spacing w:after="0" w:line="21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60B6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</w:t>
      </w:r>
    </w:p>
    <w:p w14:paraId="05CF3009" w14:textId="77777777" w:rsidR="00CB60B6" w:rsidRPr="00CB60B6" w:rsidRDefault="00CB60B6" w:rsidP="00CB60B6">
      <w:pPr>
        <w:widowControl w:val="0"/>
        <w:spacing w:after="0" w:line="21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60B6">
        <w:rPr>
          <w:rFonts w:ascii="Times New Roman" w:eastAsia="Calibri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78728716" w14:textId="500E00E7" w:rsidR="00CB60B6" w:rsidRDefault="00CB60B6" w:rsidP="00CB60B6">
      <w:pPr>
        <w:widowControl w:val="0"/>
        <w:spacing w:after="0" w:line="21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B60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ормирование и снижение загрязнения окружающей среды</w:t>
      </w:r>
      <w:r w:rsidRPr="00CB60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»</w:t>
      </w:r>
    </w:p>
    <w:p w14:paraId="4445834C" w14:textId="77777777" w:rsidR="00CB60B6" w:rsidRPr="00CB60B6" w:rsidRDefault="00CB60B6" w:rsidP="00CB60B6">
      <w:pPr>
        <w:widowControl w:val="0"/>
        <w:spacing w:after="0" w:line="21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CB54235" w14:textId="77777777" w:rsidR="00CB60B6" w:rsidRPr="00CB60B6" w:rsidRDefault="00CB60B6" w:rsidP="00CB60B6">
      <w:pPr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60B6">
        <w:rPr>
          <w:rFonts w:ascii="Times New Roman" w:eastAsia="Calibri" w:hAnsi="Times New Roman" w:cs="Times New Roman"/>
          <w:b/>
          <w:bCs/>
          <w:sz w:val="24"/>
          <w:szCs w:val="24"/>
        </w:rPr>
        <w:t>Общая характеристика.</w:t>
      </w:r>
    </w:p>
    <w:p w14:paraId="00FBF61B" w14:textId="39E6619E" w:rsidR="00D33B5E" w:rsidRPr="00CB60B6" w:rsidRDefault="00CB60B6" w:rsidP="00CB60B6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0B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CB60B6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CB60B6">
        <w:rPr>
          <w:rFonts w:ascii="Times New Roman" w:eastAsia="Calibri" w:hAnsi="Times New Roman" w:cs="Times New Roman"/>
          <w:sz w:val="24"/>
          <w:szCs w:val="24"/>
        </w:rPr>
        <w:t xml:space="preserve"> Донской ГАУ по направлению подготовки 05.03.06 Экология и природопользование, направленность Экология и природопользование, разработанной в соответствии с  Федеральным  государственным образовательным стандартом высшего образования по направлению подготовки 05.03.06 Экология и природопользование, утвержденным приказом Министерства образования и науки РФ от 07 августа 2020 г. № 894. </w:t>
      </w:r>
    </w:p>
    <w:p w14:paraId="5D1D1A70" w14:textId="77777777" w:rsidR="00D33B5E" w:rsidRPr="00801CE7" w:rsidRDefault="00D33B5E" w:rsidP="00CB60B6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CE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482DBC10" w14:textId="77777777" w:rsidR="001F70C5" w:rsidRPr="000020B2" w:rsidRDefault="001F70C5" w:rsidP="00CB60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B2">
        <w:rPr>
          <w:rFonts w:ascii="Times New Roman" w:hAnsi="Times New Roman" w:cs="Times New Roman"/>
          <w:sz w:val="24"/>
          <w:szCs w:val="24"/>
        </w:rPr>
        <w:t>Профессиональные компетенции (ПК):</w:t>
      </w:r>
    </w:p>
    <w:p w14:paraId="4541E391" w14:textId="77777777" w:rsidR="000020B2" w:rsidRPr="000020B2" w:rsidRDefault="000020B2" w:rsidP="00CB60B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020B2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0020B2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и документально оформлять природоохранную деятельность организации; разрабатывать и проводить мероприятия по повышению эффективности природоохранной деятельности организации </w:t>
      </w:r>
      <w:r w:rsidRPr="000020B2">
        <w:rPr>
          <w:rFonts w:ascii="Times New Roman" w:hAnsi="Times New Roman" w:cs="Times New Roman"/>
          <w:sz w:val="24"/>
          <w:szCs w:val="24"/>
        </w:rPr>
        <w:t xml:space="preserve"> (ПК-2).</w:t>
      </w:r>
    </w:p>
    <w:p w14:paraId="1AD85DAE" w14:textId="0BC407C6" w:rsidR="000020B2" w:rsidRPr="000020B2" w:rsidRDefault="000020B2" w:rsidP="00CB60B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0B2">
        <w:rPr>
          <w:rFonts w:ascii="Times New Roman" w:hAnsi="Times New Roman" w:cs="Times New Roman"/>
          <w:sz w:val="24"/>
          <w:szCs w:val="24"/>
        </w:rPr>
        <w:t>Индикаторы достижения компетенции:</w:t>
      </w:r>
    </w:p>
    <w:p w14:paraId="1D949E16" w14:textId="77777777" w:rsidR="001F70C5" w:rsidRPr="000020B2" w:rsidRDefault="001F70C5" w:rsidP="00CB60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B2">
        <w:rPr>
          <w:rFonts w:ascii="Times New Roman" w:hAnsi="Times New Roman" w:cs="Times New Roman"/>
          <w:sz w:val="24"/>
          <w:szCs w:val="24"/>
        </w:rPr>
        <w:t xml:space="preserve">- </w:t>
      </w:r>
      <w:r w:rsidRPr="00002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ет знания типовых мероприятий по охране окружающей среды при планировании и осуществлении мероприятий по повышению эффективности природоохранной деятельности организации (ПК-2.1);</w:t>
      </w:r>
    </w:p>
    <w:p w14:paraId="69817786" w14:textId="77777777" w:rsidR="001F70C5" w:rsidRPr="000020B2" w:rsidRDefault="001F70C5" w:rsidP="00CB60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20B2">
        <w:rPr>
          <w:rFonts w:ascii="Times New Roman" w:hAnsi="Times New Roman" w:cs="Times New Roman"/>
          <w:sz w:val="24"/>
          <w:szCs w:val="24"/>
        </w:rPr>
        <w:t xml:space="preserve">- </w:t>
      </w:r>
      <w:r w:rsidRPr="00002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еет знаниями и навыками для разработки нормативов выбросов (ПДВ), сбросов (НДС), образования и размещения отходов (ПНООЛР), их соблюдения на предприятиях (ПК-2.3);</w:t>
      </w:r>
    </w:p>
    <w:p w14:paraId="26D33F1A" w14:textId="77777777" w:rsidR="001F70C5" w:rsidRPr="00801CE7" w:rsidRDefault="001F70C5" w:rsidP="00CB60B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2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ладеет знаниями</w:t>
      </w:r>
      <w:r w:rsidRPr="00801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и воздействия на окружающую среду и проведения экологической экспертизы; умеет планировать по результатам оценки воздействия на окружающую среду мероприятия по снижению (предотвращению) негативного воздействия на окружающую среду (ПК-2.6).</w:t>
      </w:r>
    </w:p>
    <w:p w14:paraId="7A2EBA88" w14:textId="5F717989" w:rsidR="00D33B5E" w:rsidRDefault="00D33B5E" w:rsidP="00CB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CE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E9C2B7B" w14:textId="2BE4FA3A" w:rsidR="004B050D" w:rsidRPr="004B050D" w:rsidRDefault="00D33B5E" w:rsidP="00CB60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4B050D">
        <w:rPr>
          <w:rFonts w:ascii="Times New Roman" w:hAnsi="Times New Roman" w:cs="Times New Roman"/>
          <w:i/>
          <w:iCs/>
          <w:sz w:val="24"/>
          <w:szCs w:val="24"/>
        </w:rPr>
        <w:t>Знания</w:t>
      </w:r>
      <w:r w:rsidRPr="004B050D">
        <w:rPr>
          <w:rFonts w:ascii="Times New Roman" w:hAnsi="Times New Roman" w:cs="Times New Roman"/>
          <w:iCs/>
          <w:sz w:val="24"/>
          <w:szCs w:val="24"/>
        </w:rPr>
        <w:t>:</w:t>
      </w:r>
      <w:r w:rsidR="00CB60B6">
        <w:rPr>
          <w:rFonts w:ascii="Times New Roman" w:hAnsi="Times New Roman" w:cs="Times New Roman"/>
          <w:sz w:val="24"/>
          <w:szCs w:val="24"/>
        </w:rPr>
        <w:t xml:space="preserve"> </w:t>
      </w:r>
      <w:r w:rsidRPr="004B050D">
        <w:rPr>
          <w:rFonts w:ascii="Times New Roman" w:hAnsi="Times New Roman" w:cs="Times New Roman"/>
          <w:sz w:val="24"/>
          <w:szCs w:val="24"/>
        </w:rPr>
        <w:t xml:space="preserve"> </w:t>
      </w:r>
      <w:r w:rsidR="004B050D" w:rsidRPr="004B050D">
        <w:rPr>
          <w:rFonts w:ascii="Times New Roman" w:hAnsi="Times New Roman" w:cs="Times New Roman"/>
          <w:color w:val="000000"/>
        </w:rPr>
        <w:t xml:space="preserve">основных направлений </w:t>
      </w:r>
      <w:r w:rsidR="004B050D" w:rsidRPr="004B050D">
        <w:rPr>
          <w:rFonts w:ascii="Times New Roman" w:hAnsi="Times New Roman" w:cs="Times New Roman"/>
          <w:color w:val="000000"/>
          <w:shd w:val="clear" w:color="auto" w:fill="FFFFFF"/>
        </w:rPr>
        <w:t>повышения эффективности природоохранной деятельности</w:t>
      </w:r>
      <w:r w:rsidR="001F70C5" w:rsidRPr="004B050D">
        <w:rPr>
          <w:rFonts w:ascii="Times New Roman" w:hAnsi="Times New Roman" w:cs="Times New Roman"/>
          <w:sz w:val="24"/>
          <w:szCs w:val="24"/>
        </w:rPr>
        <w:t>;</w:t>
      </w:r>
      <w:r w:rsidR="000020B2" w:rsidRPr="004B050D">
        <w:rPr>
          <w:rFonts w:ascii="Times New Roman" w:hAnsi="Times New Roman" w:cs="Times New Roman"/>
          <w:sz w:val="24"/>
          <w:szCs w:val="24"/>
        </w:rPr>
        <w:t xml:space="preserve">  </w:t>
      </w:r>
      <w:r w:rsidR="004B050D" w:rsidRPr="004B050D">
        <w:rPr>
          <w:rFonts w:ascii="Times New Roman" w:hAnsi="Times New Roman" w:cs="Times New Roman"/>
          <w:color w:val="000000"/>
        </w:rPr>
        <w:t>характеристики нормативов</w:t>
      </w:r>
      <w:r w:rsidR="004B050D" w:rsidRPr="004B050D">
        <w:rPr>
          <w:rFonts w:ascii="Times New Roman" w:hAnsi="Times New Roman" w:cs="Times New Roman"/>
          <w:color w:val="000000"/>
          <w:shd w:val="clear" w:color="auto" w:fill="FFFFFF"/>
        </w:rPr>
        <w:t xml:space="preserve"> выбросов (ПДВ), сбросов (НДС), образования и размещения отходов (ПНООЛР)</w:t>
      </w:r>
      <w:r w:rsidR="001F70C5" w:rsidRPr="004B050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020B2" w:rsidRPr="004B0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0C5" w:rsidRPr="004B05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60B6" w:rsidRPr="00CB60B6">
        <w:rPr>
          <w:rFonts w:ascii="Times New Roman" w:eastAsia="Times New Roman;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мероприятия по снижению (предотвращению) негативного воздействия на окружающую среду</w:t>
      </w:r>
      <w:r w:rsidR="004B050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B050D" w:rsidRPr="004B050D">
        <w:rPr>
          <w:rFonts w:ascii="Times New Roman" w:hAnsi="Times New Roman" w:cs="Times New Roman"/>
          <w:i/>
        </w:rPr>
        <w:t xml:space="preserve"> </w:t>
      </w:r>
    </w:p>
    <w:p w14:paraId="3E43CB7F" w14:textId="11682983" w:rsidR="001F70C5" w:rsidRPr="004B050D" w:rsidRDefault="00D33B5E" w:rsidP="00CB60B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050D">
        <w:rPr>
          <w:rFonts w:ascii="Times New Roman" w:hAnsi="Times New Roman" w:cs="Times New Roman"/>
          <w:i/>
          <w:iCs/>
          <w:sz w:val="24"/>
          <w:szCs w:val="24"/>
        </w:rPr>
        <w:t>Умения:</w:t>
      </w:r>
      <w:r w:rsidR="00400F21" w:rsidRPr="004B050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B4BF1" w:rsidRPr="004B05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050D" w:rsidRPr="004B050D">
        <w:rPr>
          <w:rFonts w:ascii="Times New Roman" w:hAnsi="Times New Roman" w:cs="Times New Roman"/>
          <w:color w:val="000000"/>
        </w:rPr>
        <w:t>использовать мероприятия по охране окружающей среды в типичных условиях</w:t>
      </w:r>
      <w:r w:rsidR="001F70C5" w:rsidRPr="004B050D">
        <w:rPr>
          <w:rFonts w:ascii="Times New Roman" w:hAnsi="Times New Roman" w:cs="Times New Roman"/>
          <w:iCs/>
          <w:sz w:val="24"/>
          <w:szCs w:val="24"/>
        </w:rPr>
        <w:t>;</w:t>
      </w:r>
      <w:r w:rsidR="000020B2" w:rsidRPr="004B05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050D" w:rsidRPr="004B050D">
        <w:rPr>
          <w:rFonts w:ascii="Times New Roman" w:hAnsi="Times New Roman" w:cs="Times New Roman"/>
          <w:color w:val="000000"/>
        </w:rPr>
        <w:t>проводить мероприятия по соблюдению нормативов</w:t>
      </w:r>
      <w:r w:rsidR="004B050D" w:rsidRPr="004B050D">
        <w:rPr>
          <w:rFonts w:ascii="Times New Roman" w:hAnsi="Times New Roman" w:cs="Times New Roman"/>
          <w:color w:val="000000"/>
          <w:shd w:val="clear" w:color="auto" w:fill="FFFFFF"/>
        </w:rPr>
        <w:t xml:space="preserve"> выбросов (ПДВ), сбросов (НДС), образования и размещения отходов (ПНООЛР)</w:t>
      </w:r>
      <w:r w:rsidR="001F70C5" w:rsidRPr="004B050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020B2" w:rsidRPr="004B0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0B6" w:rsidRPr="00CB60B6">
        <w:rPr>
          <w:rFonts w:ascii="Times New Roman" w:hAnsi="Times New Roman" w:cs="Times New Roman"/>
        </w:rPr>
        <w:t>планировать мероприятия по снижению негативного воздействия на окружающую среду</w:t>
      </w:r>
      <w:r w:rsidR="000020B2" w:rsidRPr="004B050D">
        <w:rPr>
          <w:rFonts w:ascii="Times New Roman" w:hAnsi="Times New Roman" w:cs="Times New Roman"/>
          <w:sz w:val="24"/>
          <w:szCs w:val="24"/>
        </w:rPr>
        <w:t>.</w:t>
      </w:r>
    </w:p>
    <w:p w14:paraId="40BB6293" w14:textId="7974458C" w:rsidR="004B050D" w:rsidRPr="004B050D" w:rsidRDefault="00D33B5E" w:rsidP="00CB6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50D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0A0D1F" w:rsidRPr="004B050D">
        <w:rPr>
          <w:rFonts w:ascii="Times New Roman" w:hAnsi="Times New Roman" w:cs="Times New Roman"/>
          <w:i/>
          <w:iCs/>
          <w:sz w:val="24"/>
          <w:szCs w:val="24"/>
        </w:rPr>
        <w:t>вык и (или) опыт деятельности</w:t>
      </w:r>
      <w:r w:rsidR="000A0D1F" w:rsidRPr="004B050D">
        <w:rPr>
          <w:rFonts w:ascii="Times New Roman" w:hAnsi="Times New Roman" w:cs="Times New Roman"/>
          <w:iCs/>
          <w:sz w:val="24"/>
          <w:szCs w:val="24"/>
        </w:rPr>
        <w:t xml:space="preserve">:- </w:t>
      </w:r>
      <w:r w:rsidR="004B050D" w:rsidRPr="004B050D">
        <w:rPr>
          <w:rFonts w:ascii="Times New Roman" w:hAnsi="Times New Roman" w:cs="Times New Roman"/>
          <w:color w:val="000000"/>
        </w:rPr>
        <w:t>планирования и осуществления мероприятий по повышению эффективности охраны окружающей среды</w:t>
      </w:r>
      <w:r w:rsidR="001F70C5" w:rsidRPr="004B050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020B2" w:rsidRPr="004B0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50D" w:rsidRPr="004B050D">
        <w:rPr>
          <w:rFonts w:ascii="Times New Roman" w:hAnsi="Times New Roman" w:cs="Times New Roman"/>
          <w:color w:val="000000"/>
          <w:shd w:val="clear" w:color="auto" w:fill="FFFFFF"/>
        </w:rPr>
        <w:t>разработки нормативов выбросов (ПДВ), сбросов (НДС), образования и размещения отходов (ПНООЛР) и контроля их соблюдения</w:t>
      </w:r>
      <w:r w:rsidR="001F70C5" w:rsidRPr="004B050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020B2" w:rsidRPr="004B0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0B6" w:rsidRPr="00CB60B6">
        <w:rPr>
          <w:rFonts w:ascii="Times New Roman" w:hAnsi="Times New Roman" w:cs="Times New Roman"/>
        </w:rPr>
        <w:t>планирования мероприятий по снижению негативного воздействия на окружающую среду</w:t>
      </w:r>
      <w:r w:rsidR="004B050D" w:rsidRPr="004B050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DD64048" w14:textId="77777777" w:rsidR="00CB60B6" w:rsidRDefault="00EB4BF1" w:rsidP="00CB60B6">
      <w:pPr>
        <w:pStyle w:val="TableParagraph"/>
        <w:ind w:firstLine="709"/>
        <w:jc w:val="both"/>
        <w:rPr>
          <w:sz w:val="24"/>
          <w:szCs w:val="24"/>
        </w:rPr>
      </w:pPr>
      <w:r w:rsidRPr="00801CE7">
        <w:rPr>
          <w:b/>
          <w:bCs/>
          <w:sz w:val="24"/>
          <w:szCs w:val="24"/>
        </w:rPr>
        <w:t>3.</w:t>
      </w:r>
      <w:r w:rsidR="00D33B5E" w:rsidRPr="00801CE7">
        <w:rPr>
          <w:b/>
          <w:bCs/>
          <w:sz w:val="24"/>
          <w:szCs w:val="24"/>
        </w:rPr>
        <w:t>Содержание программы дисциплины:</w:t>
      </w:r>
      <w:r w:rsidR="007B4CC3" w:rsidRPr="00801CE7">
        <w:rPr>
          <w:sz w:val="24"/>
          <w:szCs w:val="24"/>
        </w:rPr>
        <w:t xml:space="preserve"> </w:t>
      </w:r>
    </w:p>
    <w:p w14:paraId="5F00847B" w14:textId="77777777" w:rsidR="00CB60B6" w:rsidRDefault="007B4CC3" w:rsidP="00CB60B6">
      <w:pPr>
        <w:pStyle w:val="TableParagraph"/>
        <w:ind w:firstLine="709"/>
        <w:jc w:val="both"/>
        <w:rPr>
          <w:sz w:val="24"/>
          <w:szCs w:val="24"/>
        </w:rPr>
      </w:pPr>
      <w:r w:rsidRPr="00801CE7">
        <w:rPr>
          <w:sz w:val="24"/>
          <w:szCs w:val="24"/>
        </w:rPr>
        <w:t>Раздел 1.</w:t>
      </w:r>
      <w:r w:rsidR="00801CE7" w:rsidRPr="00801CE7">
        <w:rPr>
          <w:sz w:val="24"/>
          <w:szCs w:val="24"/>
        </w:rPr>
        <w:t xml:space="preserve"> Основы экологического нормирования</w:t>
      </w:r>
      <w:r w:rsidR="00721D50" w:rsidRPr="00801CE7">
        <w:rPr>
          <w:sz w:val="24"/>
          <w:szCs w:val="24"/>
        </w:rPr>
        <w:t>.</w:t>
      </w:r>
      <w:r w:rsidR="00EB4BF1" w:rsidRPr="00801CE7">
        <w:rPr>
          <w:sz w:val="24"/>
          <w:szCs w:val="24"/>
        </w:rPr>
        <w:t xml:space="preserve"> </w:t>
      </w:r>
    </w:p>
    <w:p w14:paraId="17679EFA" w14:textId="31E74777" w:rsidR="00721D50" w:rsidRPr="00801CE7" w:rsidRDefault="00D33B5E" w:rsidP="00CB60B6">
      <w:pPr>
        <w:pStyle w:val="TableParagraph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801CE7">
        <w:rPr>
          <w:sz w:val="24"/>
          <w:szCs w:val="24"/>
        </w:rPr>
        <w:t xml:space="preserve">Раздел 2. </w:t>
      </w:r>
      <w:r w:rsidR="00801CE7" w:rsidRPr="00801CE7">
        <w:rPr>
          <w:sz w:val="24"/>
          <w:szCs w:val="24"/>
        </w:rPr>
        <w:t>Современные направления по снижению техногенного воздействия</w:t>
      </w:r>
      <w:r w:rsidR="00721D50" w:rsidRPr="00801CE7">
        <w:rPr>
          <w:sz w:val="24"/>
          <w:szCs w:val="24"/>
        </w:rPr>
        <w:t xml:space="preserve">. </w:t>
      </w:r>
    </w:p>
    <w:p w14:paraId="79EC8D17" w14:textId="489F4B88" w:rsidR="00D33B5E" w:rsidRPr="00801CE7" w:rsidRDefault="00EB4BF1" w:rsidP="00CB60B6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1CE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33B5E" w:rsidRPr="00801CE7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801CE7">
        <w:rPr>
          <w:rFonts w:ascii="Times New Roman" w:hAnsi="Times New Roman" w:cs="Times New Roman"/>
          <w:sz w:val="24"/>
          <w:szCs w:val="24"/>
        </w:rPr>
        <w:t xml:space="preserve">: </w:t>
      </w:r>
      <w:r w:rsidR="00DF2D1A" w:rsidRPr="00801CE7">
        <w:rPr>
          <w:rFonts w:ascii="Times New Roman" w:hAnsi="Times New Roman" w:cs="Times New Roman"/>
          <w:sz w:val="24"/>
          <w:szCs w:val="24"/>
        </w:rPr>
        <w:t>экзамен.</w:t>
      </w:r>
    </w:p>
    <w:p w14:paraId="02EDB72D" w14:textId="035A7B2E" w:rsidR="00D33B5E" w:rsidRPr="00801CE7" w:rsidRDefault="00EB4BF1" w:rsidP="00CB60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CE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33B5E" w:rsidRPr="00801CE7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801CE7">
        <w:rPr>
          <w:rFonts w:ascii="Times New Roman" w:hAnsi="Times New Roman" w:cs="Times New Roman"/>
          <w:sz w:val="24"/>
          <w:szCs w:val="24"/>
        </w:rPr>
        <w:t xml:space="preserve">: Кандидат сельскохозяйственных наук, доцент кафедры </w:t>
      </w:r>
      <w:r w:rsidRPr="00801CE7">
        <w:rPr>
          <w:rFonts w:ascii="Times New Roman" w:hAnsi="Times New Roman" w:cs="Times New Roman"/>
          <w:sz w:val="24"/>
          <w:szCs w:val="24"/>
        </w:rPr>
        <w:t xml:space="preserve">агрохимии и </w:t>
      </w:r>
      <w:r w:rsidR="00D33B5E" w:rsidRPr="00801CE7">
        <w:rPr>
          <w:rFonts w:ascii="Times New Roman" w:hAnsi="Times New Roman" w:cs="Times New Roman"/>
          <w:sz w:val="24"/>
          <w:szCs w:val="24"/>
        </w:rPr>
        <w:t xml:space="preserve">экологии им. профессора Е.В. Агафонова – </w:t>
      </w:r>
      <w:r w:rsidRPr="00801CE7">
        <w:rPr>
          <w:rFonts w:ascii="Times New Roman" w:hAnsi="Times New Roman" w:cs="Times New Roman"/>
          <w:sz w:val="24"/>
          <w:szCs w:val="24"/>
        </w:rPr>
        <w:t>Косенко Т.Г.</w:t>
      </w:r>
    </w:p>
    <w:p w14:paraId="79F698FA" w14:textId="77777777" w:rsidR="005734B4" w:rsidRPr="00801CE7" w:rsidRDefault="005734B4" w:rsidP="00CB6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34B4" w:rsidRPr="00801CE7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B73"/>
    <w:multiLevelType w:val="hybridMultilevel"/>
    <w:tmpl w:val="9AC4DB2E"/>
    <w:lvl w:ilvl="0" w:tplc="CBC2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D27A42"/>
    <w:multiLevelType w:val="hybridMultilevel"/>
    <w:tmpl w:val="AE9C2690"/>
    <w:lvl w:ilvl="0" w:tplc="187A5C1A">
      <w:start w:val="1"/>
      <w:numFmt w:val="bullet"/>
      <w:pStyle w:val="a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DC008BB"/>
    <w:multiLevelType w:val="hybridMultilevel"/>
    <w:tmpl w:val="4A7E116E"/>
    <w:lvl w:ilvl="0" w:tplc="19202E30">
      <w:start w:val="1"/>
      <w:numFmt w:val="decimal"/>
      <w:lvlText w:val="%1."/>
      <w:lvlJc w:val="left"/>
      <w:pPr>
        <w:ind w:left="142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66BFC">
      <w:start w:val="7"/>
      <w:numFmt w:val="decimal"/>
      <w:lvlText w:val="%2."/>
      <w:lvlJc w:val="left"/>
      <w:pPr>
        <w:ind w:left="173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FD006F4">
      <w:numFmt w:val="bullet"/>
      <w:lvlText w:val="•"/>
      <w:lvlJc w:val="left"/>
      <w:pPr>
        <w:ind w:left="2765" w:hanging="240"/>
      </w:pPr>
      <w:rPr>
        <w:rFonts w:hint="default"/>
        <w:lang w:val="ru-RU" w:eastAsia="en-US" w:bidi="ar-SA"/>
      </w:rPr>
    </w:lvl>
    <w:lvl w:ilvl="3" w:tplc="2CA4D8BE">
      <w:numFmt w:val="bullet"/>
      <w:lvlText w:val="•"/>
      <w:lvlJc w:val="left"/>
      <w:pPr>
        <w:ind w:left="3790" w:hanging="240"/>
      </w:pPr>
      <w:rPr>
        <w:rFonts w:hint="default"/>
        <w:lang w:val="ru-RU" w:eastAsia="en-US" w:bidi="ar-SA"/>
      </w:rPr>
    </w:lvl>
    <w:lvl w:ilvl="4" w:tplc="6F0C7750">
      <w:numFmt w:val="bullet"/>
      <w:lvlText w:val="•"/>
      <w:lvlJc w:val="left"/>
      <w:pPr>
        <w:ind w:left="4815" w:hanging="240"/>
      </w:pPr>
      <w:rPr>
        <w:rFonts w:hint="default"/>
        <w:lang w:val="ru-RU" w:eastAsia="en-US" w:bidi="ar-SA"/>
      </w:rPr>
    </w:lvl>
    <w:lvl w:ilvl="5" w:tplc="D4DC83B8">
      <w:numFmt w:val="bullet"/>
      <w:lvlText w:val="•"/>
      <w:lvlJc w:val="left"/>
      <w:pPr>
        <w:ind w:left="5840" w:hanging="240"/>
      </w:pPr>
      <w:rPr>
        <w:rFonts w:hint="default"/>
        <w:lang w:val="ru-RU" w:eastAsia="en-US" w:bidi="ar-SA"/>
      </w:rPr>
    </w:lvl>
    <w:lvl w:ilvl="6" w:tplc="95009EEE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7" w:tplc="777E896E">
      <w:numFmt w:val="bullet"/>
      <w:lvlText w:val="•"/>
      <w:lvlJc w:val="left"/>
      <w:pPr>
        <w:ind w:left="7890" w:hanging="240"/>
      </w:pPr>
      <w:rPr>
        <w:rFonts w:hint="default"/>
        <w:lang w:val="ru-RU" w:eastAsia="en-US" w:bidi="ar-SA"/>
      </w:rPr>
    </w:lvl>
    <w:lvl w:ilvl="8" w:tplc="CB98FC72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B4"/>
    <w:rsid w:val="000020B2"/>
    <w:rsid w:val="00014052"/>
    <w:rsid w:val="000A0D1F"/>
    <w:rsid w:val="001A559A"/>
    <w:rsid w:val="001F70C5"/>
    <w:rsid w:val="003776DE"/>
    <w:rsid w:val="00400F21"/>
    <w:rsid w:val="004B050D"/>
    <w:rsid w:val="004E3EEF"/>
    <w:rsid w:val="005734B4"/>
    <w:rsid w:val="005E0F15"/>
    <w:rsid w:val="006A7ECC"/>
    <w:rsid w:val="00721D50"/>
    <w:rsid w:val="00722E31"/>
    <w:rsid w:val="007B4CC3"/>
    <w:rsid w:val="00801CE7"/>
    <w:rsid w:val="008072F3"/>
    <w:rsid w:val="009B0D19"/>
    <w:rsid w:val="00A23D44"/>
    <w:rsid w:val="00A549FF"/>
    <w:rsid w:val="00BC500F"/>
    <w:rsid w:val="00BD5F98"/>
    <w:rsid w:val="00CB60B6"/>
    <w:rsid w:val="00D33B5E"/>
    <w:rsid w:val="00D8186A"/>
    <w:rsid w:val="00DF2D1A"/>
    <w:rsid w:val="00E02C7A"/>
    <w:rsid w:val="00EB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B5E"/>
  </w:style>
  <w:style w:type="paragraph" w:styleId="1">
    <w:name w:val="heading 1"/>
    <w:basedOn w:val="a0"/>
    <w:next w:val="a0"/>
    <w:link w:val="10"/>
    <w:qFormat/>
    <w:rsid w:val="00722E31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33B5E"/>
    <w:pPr>
      <w:ind w:left="720"/>
      <w:contextualSpacing/>
    </w:pPr>
  </w:style>
  <w:style w:type="paragraph" w:styleId="2">
    <w:name w:val="toc 2"/>
    <w:basedOn w:val="a0"/>
    <w:next w:val="a0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722E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rmal (Web)"/>
    <w:basedOn w:val="a0"/>
    <w:uiPriority w:val="99"/>
    <w:rsid w:val="00EB4BF1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nhideWhenUsed/>
    <w:rsid w:val="00EB4BF1"/>
    <w:pPr>
      <w:tabs>
        <w:tab w:val="num" w:pos="896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EB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6A7ECC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6A7ECC"/>
  </w:style>
  <w:style w:type="paragraph" w:customStyle="1" w:styleId="TableParagraph">
    <w:name w:val="Table Paragraph"/>
    <w:basedOn w:val="a0"/>
    <w:uiPriority w:val="1"/>
    <w:qFormat/>
    <w:rsid w:val="00DF2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F2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1F70C5"/>
    <w:pPr>
      <w:widowControl w:val="0"/>
      <w:autoSpaceDE w:val="0"/>
      <w:spacing w:after="0" w:line="240" w:lineRule="auto"/>
    </w:pPr>
    <w:rPr>
      <w:rFonts w:ascii="Arial;Arial" w:eastAsia="Times New Roman;Times New Roman" w:hAnsi="Arial;Arial" w:cs="Arial;Arial"/>
      <w:sz w:val="20"/>
      <w:szCs w:val="20"/>
      <w:lang w:eastAsia="zh-CN"/>
    </w:rPr>
  </w:style>
  <w:style w:type="paragraph" w:styleId="a7">
    <w:name w:val="Body Text Indent"/>
    <w:basedOn w:val="a0"/>
    <w:link w:val="a8"/>
    <w:uiPriority w:val="99"/>
    <w:semiHidden/>
    <w:unhideWhenUsed/>
    <w:rsid w:val="00801CE7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801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B5E"/>
  </w:style>
  <w:style w:type="paragraph" w:styleId="1">
    <w:name w:val="heading 1"/>
    <w:basedOn w:val="a0"/>
    <w:next w:val="a0"/>
    <w:link w:val="10"/>
    <w:qFormat/>
    <w:rsid w:val="00722E31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33B5E"/>
    <w:pPr>
      <w:ind w:left="720"/>
      <w:contextualSpacing/>
    </w:pPr>
  </w:style>
  <w:style w:type="paragraph" w:styleId="2">
    <w:name w:val="toc 2"/>
    <w:basedOn w:val="a0"/>
    <w:next w:val="a0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722E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rmal (Web)"/>
    <w:basedOn w:val="a0"/>
    <w:uiPriority w:val="99"/>
    <w:rsid w:val="00EB4BF1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nhideWhenUsed/>
    <w:rsid w:val="00EB4BF1"/>
    <w:pPr>
      <w:tabs>
        <w:tab w:val="num" w:pos="896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EB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6A7ECC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6A7ECC"/>
  </w:style>
  <w:style w:type="paragraph" w:customStyle="1" w:styleId="TableParagraph">
    <w:name w:val="Table Paragraph"/>
    <w:basedOn w:val="a0"/>
    <w:uiPriority w:val="1"/>
    <w:qFormat/>
    <w:rsid w:val="00DF2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F2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1F70C5"/>
    <w:pPr>
      <w:widowControl w:val="0"/>
      <w:autoSpaceDE w:val="0"/>
      <w:spacing w:after="0" w:line="240" w:lineRule="auto"/>
    </w:pPr>
    <w:rPr>
      <w:rFonts w:ascii="Arial;Arial" w:eastAsia="Times New Roman;Times New Roman" w:hAnsi="Arial;Arial" w:cs="Arial;Arial"/>
      <w:sz w:val="20"/>
      <w:szCs w:val="20"/>
      <w:lang w:eastAsia="zh-CN"/>
    </w:rPr>
  </w:style>
  <w:style w:type="paragraph" w:styleId="a7">
    <w:name w:val="Body Text Indent"/>
    <w:basedOn w:val="a0"/>
    <w:link w:val="a8"/>
    <w:uiPriority w:val="99"/>
    <w:semiHidden/>
    <w:unhideWhenUsed/>
    <w:rsid w:val="00801CE7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80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EE76-D9A9-4FA1-950C-7F230125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4</cp:revision>
  <dcterms:created xsi:type="dcterms:W3CDTF">2021-09-19T05:35:00Z</dcterms:created>
  <dcterms:modified xsi:type="dcterms:W3CDTF">2021-10-06T20:53:00Z</dcterms:modified>
</cp:coreProperties>
</file>